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3B227F">
        <w:rPr>
          <w:sz w:val="32"/>
          <w:szCs w:val="32"/>
        </w:rPr>
        <w:t xml:space="preserve">Протокол № </w:t>
      </w:r>
      <w:r w:rsidR="00C749E2">
        <w:rPr>
          <w:sz w:val="32"/>
          <w:szCs w:val="32"/>
          <w:lang w:val="en-US"/>
        </w:rPr>
        <w:t xml:space="preserve"> </w:t>
      </w:r>
      <w:r w:rsidR="00306C7F">
        <w:rPr>
          <w:i/>
          <w:sz w:val="32"/>
          <w:szCs w:val="32"/>
          <w:u w:val="single"/>
        </w:rPr>
        <w:t>111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="00C749E2">
        <w:rPr>
          <w:sz w:val="32"/>
          <w:szCs w:val="32"/>
          <w:lang w:val="en-US"/>
        </w:rPr>
        <w:t xml:space="preserve"> </w:t>
      </w:r>
      <w:r w:rsidR="00306C7F">
        <w:rPr>
          <w:i/>
          <w:sz w:val="32"/>
          <w:szCs w:val="32"/>
          <w:u w:val="single"/>
        </w:rPr>
        <w:t>СИКН №1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306C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="00306C7F">
        <w:rPr>
          <w:sz w:val="20"/>
          <w:szCs w:val="20"/>
        </w:rPr>
        <w:t>годен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>Дата проведения КМХ</w:t>
      </w:r>
      <w:r w:rsidR="00C749E2" w:rsidRPr="00C749E2">
        <w:rPr>
          <w:sz w:val="20"/>
          <w:szCs w:val="20"/>
        </w:rPr>
        <w:t xml:space="preserve">:  </w:t>
      </w:r>
      <w:r w:rsidR="00306C7F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FD" w:rsidRDefault="005924FD">
      <w:r>
        <w:separator/>
      </w:r>
    </w:p>
  </w:endnote>
  <w:endnote w:type="continuationSeparator" w:id="0">
    <w:p w:rsidR="005924FD" w:rsidRDefault="005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FD" w:rsidRDefault="005924FD">
      <w:r>
        <w:separator/>
      </w:r>
    </w:p>
  </w:footnote>
  <w:footnote w:type="continuationSeparator" w:id="0">
    <w:p w:rsidR="005924FD" w:rsidRDefault="0059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0F572A"/>
    <w:rsid w:val="00180018"/>
    <w:rsid w:val="002104EF"/>
    <w:rsid w:val="002160FD"/>
    <w:rsid w:val="00247E00"/>
    <w:rsid w:val="002A17D4"/>
    <w:rsid w:val="002A3E80"/>
    <w:rsid w:val="00306C7F"/>
    <w:rsid w:val="003248E4"/>
    <w:rsid w:val="00373C90"/>
    <w:rsid w:val="003777BC"/>
    <w:rsid w:val="0038602A"/>
    <w:rsid w:val="003B227F"/>
    <w:rsid w:val="003C541C"/>
    <w:rsid w:val="00421F9C"/>
    <w:rsid w:val="004560F8"/>
    <w:rsid w:val="00464E1C"/>
    <w:rsid w:val="005861C0"/>
    <w:rsid w:val="005924FD"/>
    <w:rsid w:val="005B2D37"/>
    <w:rsid w:val="005E1160"/>
    <w:rsid w:val="005F266E"/>
    <w:rsid w:val="0063259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49E2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  <w:rsid w:val="00FC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16E501-1609-4C8F-9FEA-06F9F9B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32CB-4CD5-4C6A-9EF4-F74CA4AB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1:36:00Z</dcterms:created>
  <dcterms:modified xsi:type="dcterms:W3CDTF">2023-11-21T21:36:00Z</dcterms:modified>
</cp:coreProperties>
</file>